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2A7F" w14:textId="6CE51184" w:rsidR="0008763F" w:rsidRPr="0009400A" w:rsidRDefault="00961B6E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8E3911">
              <w:rPr>
                <w:rFonts w:ascii="Montserrat" w:hAnsi="Montserrat"/>
                <w:b/>
                <w:sz w:val="18"/>
                <w:szCs w:val="18"/>
              </w:rPr>
              <w:t>Sophomore</w:t>
            </w:r>
            <w:r w:rsidR="008E3911" w:rsidRPr="0009400A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511784">
              <w:rPr>
                <w:rFonts w:ascii="Montserrat" w:hAnsi="Montserrat"/>
                <w:b/>
                <w:sz w:val="18"/>
                <w:szCs w:val="18"/>
              </w:rPr>
              <w:t>9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F847B3">
              <w:rPr>
                <w:rFonts w:ascii="Montserrat" w:hAnsi="Montserrat"/>
                <w:b/>
                <w:sz w:val="18"/>
                <w:szCs w:val="18"/>
              </w:rPr>
              <w:t>Jobs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E72E19C" w14:textId="33D3EBDF" w:rsidR="001A2635" w:rsidRPr="001A2635" w:rsidRDefault="0008763F" w:rsidP="001A2635">
            <w:pPr>
              <w:rPr>
                <w:rFonts w:ascii="Montserrat" w:hAnsi="Montserrat"/>
                <w:noProof/>
                <w:sz w:val="14"/>
                <w:szCs w:val="14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1A2635" w:rsidRPr="00F25109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F25109" w:rsidRPr="00F25109">
              <w:rPr>
                <w:rFonts w:ascii="Montserrat" w:hAnsi="Montserrat"/>
                <w:noProof/>
                <w:sz w:val="18"/>
                <w:szCs w:val="18"/>
              </w:rPr>
              <w:t>Miraculous.S02E01.The.Collector.Part1</w:t>
            </w:r>
          </w:p>
          <w:p w14:paraId="50DD3B96" w14:textId="37DA0967" w:rsidR="0008763F" w:rsidRPr="0009400A" w:rsidRDefault="0008763F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5243BD43" w14:textId="41367221" w:rsidR="0008763F" w:rsidRPr="0009400A" w:rsidRDefault="0008763F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</w:tcPr>
          <w:p w14:paraId="3DF0E03F" w14:textId="2AD3FE24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511784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5CD7A807" w14:textId="72EC7C1A" w:rsidR="0008763F" w:rsidRPr="0009400A" w:rsidRDefault="0008763F" w:rsidP="008B74C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461845" w:rsidRPr="00461845">
              <w:rPr>
                <w:rFonts w:ascii="Montserrat" w:hAnsi="Montserrat"/>
                <w:bCs/>
                <w:sz w:val="18"/>
                <w:szCs w:val="18"/>
              </w:rPr>
              <w:t>ielts.english.podcast.</w:t>
            </w:r>
            <w:r w:rsidR="008B74C7">
              <w:rPr>
                <w:rFonts w:ascii="Montserrat" w:hAnsi="Montserrat"/>
                <w:bCs/>
                <w:sz w:val="18"/>
                <w:szCs w:val="18"/>
              </w:rPr>
              <w:t>jobs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</w:tcPr>
          <w:p w14:paraId="67B93D43" w14:textId="46A76EF6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511784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</w:tcPr>
          <w:p w14:paraId="51606061" w14:textId="6CC2337C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66AFA31E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511784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3C084CF" w14:textId="6C5A302C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BB4DB7">
              <w:rPr>
                <w:rFonts w:ascii="Montserrat" w:hAnsi="Montserrat"/>
                <w:b/>
                <w:sz w:val="18"/>
                <w:szCs w:val="18"/>
              </w:rPr>
              <w:t>Jobs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082791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2C73FB6E" w14:textId="77777777" w:rsidR="00BB4DB7" w:rsidRPr="00BB4DB7" w:rsidRDefault="00BB4DB7" w:rsidP="00BB4DB7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BB4DB7">
              <w:rPr>
                <w:rFonts w:ascii="Montserrat" w:hAnsi="Montserrat"/>
                <w:sz w:val="18"/>
                <w:szCs w:val="18"/>
              </w:rPr>
              <w:t>What job or career would you like to have in the future?</w:t>
            </w:r>
          </w:p>
          <w:p w14:paraId="78817D9B" w14:textId="77777777" w:rsidR="00BB4DB7" w:rsidRPr="00BB4DB7" w:rsidRDefault="00BB4DB7" w:rsidP="00BB4DB7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BB4DB7">
              <w:rPr>
                <w:rFonts w:ascii="Montserrat" w:hAnsi="Montserrat"/>
                <w:sz w:val="18"/>
                <w:szCs w:val="18"/>
              </w:rPr>
              <w:t>Do you think it's better to work for yourself or for someone else?</w:t>
            </w:r>
          </w:p>
          <w:p w14:paraId="49B28651" w14:textId="1ABC8A90" w:rsidR="0008763F" w:rsidRPr="00453D4E" w:rsidRDefault="00BB4DB7" w:rsidP="00BB4DB7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BB4DB7">
              <w:rPr>
                <w:rFonts w:ascii="Montserrat" w:hAnsi="Montserrat"/>
                <w:sz w:val="18"/>
                <w:szCs w:val="18"/>
              </w:rPr>
              <w:t>Would you prefer a job that pays well or a job that you enjoy?</w:t>
            </w:r>
            <w:r w:rsidR="0008763F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18DCF4A0" w14:textId="77777777" w:rsidR="0008763F" w:rsidRPr="0009400A" w:rsidRDefault="0008763F" w:rsidP="0008763F">
      <w:pPr>
        <w:widowControl/>
        <w:jc w:val="left"/>
        <w:rPr>
          <w:rFonts w:ascii="Montserrat" w:hAnsi="Montserrat"/>
          <w:sz w:val="18"/>
          <w:szCs w:val="18"/>
        </w:rPr>
      </w:pPr>
    </w:p>
    <w:p w14:paraId="4BA9DFCF" w14:textId="76113485" w:rsidR="00A057E7" w:rsidRDefault="00A057E7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057E7" w:rsidRPr="0009400A" w14:paraId="2A004F83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B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DCF4" w14:textId="54B3C500" w:rsidR="00A057E7" w:rsidRPr="0009400A" w:rsidRDefault="00C55C1E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8E3911">
              <w:rPr>
                <w:rFonts w:ascii="Montserrat" w:hAnsi="Montserrat"/>
                <w:b/>
                <w:sz w:val="18"/>
                <w:szCs w:val="18"/>
              </w:rPr>
              <w:t>Sophomore</w:t>
            </w:r>
            <w:r w:rsidR="008E3911" w:rsidRPr="0009400A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511784">
              <w:rPr>
                <w:rFonts w:ascii="Montserrat" w:hAnsi="Montserrat"/>
                <w:b/>
                <w:sz w:val="18"/>
                <w:szCs w:val="18"/>
              </w:rPr>
              <w:t>10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Jobs. Part 2</w:t>
            </w:r>
          </w:p>
        </w:tc>
      </w:tr>
    </w:tbl>
    <w:p w14:paraId="68F72A61" w14:textId="77777777" w:rsidR="00A057E7" w:rsidRPr="0009400A" w:rsidRDefault="00A057E7" w:rsidP="00A057E7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057E7" w:rsidRPr="0009400A" w14:paraId="34A4EA73" w14:textId="77777777" w:rsidTr="003562F8">
        <w:tc>
          <w:tcPr>
            <w:tcW w:w="957" w:type="dxa"/>
          </w:tcPr>
          <w:p w14:paraId="6D21CA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4466E125" w14:textId="77777777" w:rsidR="00A057E7" w:rsidRPr="0009400A" w:rsidRDefault="00A057E7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39D828E0" w14:textId="77777777" w:rsidR="00A057E7" w:rsidRPr="0009400A" w:rsidRDefault="00A057E7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057E7" w:rsidRPr="0009400A" w14:paraId="2EDC11EA" w14:textId="77777777" w:rsidTr="003562F8">
        <w:trPr>
          <w:trHeight w:val="1134"/>
        </w:trPr>
        <w:tc>
          <w:tcPr>
            <w:tcW w:w="957" w:type="dxa"/>
          </w:tcPr>
          <w:p w14:paraId="35C305C9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5C1B8DA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43DD4BF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C52EEDE" w14:textId="6EDE5B41" w:rsidR="00A057E7" w:rsidRPr="0009400A" w:rsidRDefault="00C55C1E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A057E7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25109" w:rsidRPr="00F25109">
              <w:rPr>
                <w:rFonts w:ascii="Montserrat" w:hAnsi="Montserrat"/>
                <w:noProof/>
                <w:sz w:val="18"/>
                <w:szCs w:val="18"/>
              </w:rPr>
              <w:t>Play Miraculous.S02E01.The.Collector.Part</w:t>
            </w:r>
            <w:r w:rsidR="00F25109">
              <w:rPr>
                <w:rFonts w:ascii="Montserrat" w:hAnsi="Montserrat"/>
                <w:noProof/>
                <w:sz w:val="18"/>
                <w:szCs w:val="18"/>
              </w:rPr>
              <w:t>2</w:t>
            </w:r>
          </w:p>
        </w:tc>
        <w:tc>
          <w:tcPr>
            <w:tcW w:w="3437" w:type="dxa"/>
          </w:tcPr>
          <w:p w14:paraId="44A2A68C" w14:textId="42B1F4C3" w:rsidR="00A057E7" w:rsidRPr="0009400A" w:rsidRDefault="00A057E7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1F26352F" w14:textId="77777777" w:rsidTr="003562F8">
        <w:trPr>
          <w:trHeight w:val="1134"/>
        </w:trPr>
        <w:tc>
          <w:tcPr>
            <w:tcW w:w="957" w:type="dxa"/>
          </w:tcPr>
          <w:p w14:paraId="4BA81BAB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0B3A4AE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65893A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A057E7" w:rsidRPr="0009400A" w14:paraId="7891330B" w14:textId="77777777" w:rsidTr="003562F8">
        <w:trPr>
          <w:trHeight w:val="1134"/>
        </w:trPr>
        <w:tc>
          <w:tcPr>
            <w:tcW w:w="957" w:type="dxa"/>
          </w:tcPr>
          <w:p w14:paraId="17D2FDAE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45AB92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777CF45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FB58C4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2D3A3A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C3A6DC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057E7" w:rsidRPr="0009400A" w14:paraId="188CE18C" w14:textId="77777777" w:rsidTr="003562F8">
        <w:trPr>
          <w:trHeight w:val="1134"/>
        </w:trPr>
        <w:tc>
          <w:tcPr>
            <w:tcW w:w="957" w:type="dxa"/>
          </w:tcPr>
          <w:p w14:paraId="75601418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01EFDA87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699F1F9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03F6D128" w14:textId="77777777" w:rsidTr="003562F8">
        <w:trPr>
          <w:trHeight w:val="1134"/>
        </w:trPr>
        <w:tc>
          <w:tcPr>
            <w:tcW w:w="957" w:type="dxa"/>
          </w:tcPr>
          <w:p w14:paraId="6FB566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1D2E7C1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B5A425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B0A760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11F38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7FB954C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6F2E024A" w14:textId="77777777" w:rsidTr="003562F8">
        <w:trPr>
          <w:trHeight w:val="1134"/>
        </w:trPr>
        <w:tc>
          <w:tcPr>
            <w:tcW w:w="957" w:type="dxa"/>
          </w:tcPr>
          <w:p w14:paraId="2EC2A41A" w14:textId="6AA7BDAC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511784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7C1E589A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r w:rsidRPr="00D02290">
              <w:rPr>
                <w:rFonts w:ascii="Montserrat" w:hAnsi="Montserrat"/>
                <w:bCs/>
                <w:sz w:val="18"/>
                <w:szCs w:val="18"/>
              </w:rPr>
              <w:t>real.english.dream.job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333A000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31F348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057E7" w:rsidRPr="0009400A" w14:paraId="1EE88957" w14:textId="77777777" w:rsidTr="003562F8">
        <w:trPr>
          <w:trHeight w:val="1134"/>
        </w:trPr>
        <w:tc>
          <w:tcPr>
            <w:tcW w:w="957" w:type="dxa"/>
          </w:tcPr>
          <w:p w14:paraId="531AD162" w14:textId="4F67D56C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511784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6DF8A39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08C67C96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1A62BBB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A057E7" w:rsidRPr="0009400A" w14:paraId="78CED5D9" w14:textId="77777777" w:rsidTr="003562F8">
        <w:trPr>
          <w:trHeight w:val="1134"/>
        </w:trPr>
        <w:tc>
          <w:tcPr>
            <w:tcW w:w="957" w:type="dxa"/>
          </w:tcPr>
          <w:p w14:paraId="59E9915E" w14:textId="2B48E552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07A96EA" w14:textId="1755EF6B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511784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29FC920F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4C3DB15" w14:textId="77777777" w:rsidR="00B0622F" w:rsidRPr="00B0622F" w:rsidRDefault="00A057E7" w:rsidP="00B0622F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sz w:val="18"/>
                <w:szCs w:val="18"/>
              </w:rPr>
              <w:t>Jobs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B0622F" w:rsidRPr="00B0622F">
              <w:rPr>
                <w:rFonts w:ascii="Montserrat" w:hAnsi="Montserrat"/>
                <w:sz w:val="18"/>
                <w:szCs w:val="18"/>
              </w:rPr>
              <w:t>Describe your ideal job. You should say:</w:t>
            </w:r>
          </w:p>
          <w:p w14:paraId="58B87D9C" w14:textId="77777777" w:rsidR="00B0622F" w:rsidRPr="00B0622F" w:rsidRDefault="00B0622F" w:rsidP="00B0622F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B0622F">
              <w:rPr>
                <w:rFonts w:ascii="Montserrat" w:hAnsi="Montserrat"/>
                <w:sz w:val="18"/>
                <w:szCs w:val="18"/>
              </w:rPr>
              <w:t>what this job is</w:t>
            </w:r>
          </w:p>
          <w:p w14:paraId="38B7A05D" w14:textId="77777777" w:rsidR="00B0622F" w:rsidRPr="00B0622F" w:rsidRDefault="00B0622F" w:rsidP="00B0622F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B0622F">
              <w:rPr>
                <w:rFonts w:ascii="Montserrat" w:hAnsi="Montserrat"/>
                <w:sz w:val="18"/>
                <w:szCs w:val="18"/>
              </w:rPr>
              <w:t>what qualifications or skills are needed for this job</w:t>
            </w:r>
          </w:p>
          <w:p w14:paraId="778FEFB1" w14:textId="77777777" w:rsidR="00B0622F" w:rsidRPr="00B0622F" w:rsidRDefault="00B0622F" w:rsidP="00B0622F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B0622F">
              <w:rPr>
                <w:rFonts w:ascii="Montserrat" w:hAnsi="Montserrat"/>
                <w:sz w:val="18"/>
                <w:szCs w:val="18"/>
              </w:rPr>
              <w:t>what you would do in this job</w:t>
            </w:r>
          </w:p>
          <w:p w14:paraId="07DAF7F7" w14:textId="03CAE1D4" w:rsidR="00A057E7" w:rsidRPr="00453D4E" w:rsidRDefault="00B0622F" w:rsidP="00B0622F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B0622F">
              <w:rPr>
                <w:rFonts w:ascii="Montserrat" w:hAnsi="Montserrat"/>
                <w:sz w:val="18"/>
                <w:szCs w:val="18"/>
              </w:rPr>
              <w:t>and explain why this would be your ideal job</w:t>
            </w:r>
            <w:r w:rsidR="00F302F2">
              <w:rPr>
                <w:rFonts w:ascii="Montserrat" w:hAnsi="Montserrat"/>
                <w:sz w:val="18"/>
                <w:szCs w:val="18"/>
              </w:rPr>
              <w:t>.</w:t>
            </w:r>
            <w:r w:rsidR="006B42B1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76676D08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D18BBE5" w14:textId="2EFBF91A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7CA6A" w14:textId="77777777" w:rsidR="00695B25" w:rsidRDefault="00695B25" w:rsidP="003E4EAE">
      <w:r>
        <w:separator/>
      </w:r>
    </w:p>
  </w:endnote>
  <w:endnote w:type="continuationSeparator" w:id="0">
    <w:p w14:paraId="2096AFA1" w14:textId="77777777" w:rsidR="00695B25" w:rsidRDefault="00695B25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4260A" w14:textId="77777777" w:rsidR="00695B25" w:rsidRDefault="00695B25" w:rsidP="003E4EAE">
      <w:r>
        <w:separator/>
      </w:r>
    </w:p>
  </w:footnote>
  <w:footnote w:type="continuationSeparator" w:id="0">
    <w:p w14:paraId="218EBB45" w14:textId="77777777" w:rsidR="00695B25" w:rsidRDefault="00695B25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303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3FA7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47D7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712B"/>
    <w:rsid w:val="001A16D3"/>
    <w:rsid w:val="001A2635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B4"/>
    <w:rsid w:val="00261E86"/>
    <w:rsid w:val="00261F45"/>
    <w:rsid w:val="0026322A"/>
    <w:rsid w:val="00263916"/>
    <w:rsid w:val="00265DE6"/>
    <w:rsid w:val="00267E2D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2D6"/>
    <w:rsid w:val="002D5523"/>
    <w:rsid w:val="002D572E"/>
    <w:rsid w:val="002D6A91"/>
    <w:rsid w:val="002E1096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179EA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28E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15FF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5FF1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1784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633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799"/>
    <w:rsid w:val="006657D3"/>
    <w:rsid w:val="006660B1"/>
    <w:rsid w:val="006709E3"/>
    <w:rsid w:val="00672BEF"/>
    <w:rsid w:val="006731A3"/>
    <w:rsid w:val="00674AD9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5B25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42B1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14B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3911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062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1808"/>
    <w:rsid w:val="00952A61"/>
    <w:rsid w:val="009559AE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7E7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176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22F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468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C1E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1A3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A99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A68E1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03FE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2A1F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5109"/>
    <w:rsid w:val="00F27584"/>
    <w:rsid w:val="00F27AD7"/>
    <w:rsid w:val="00F30241"/>
    <w:rsid w:val="00F302F2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A885-3971-4237-9546-649B9FAE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58</cp:revision>
  <dcterms:created xsi:type="dcterms:W3CDTF">2022-06-07T12:17:00Z</dcterms:created>
  <dcterms:modified xsi:type="dcterms:W3CDTF">2025-09-27T13:22:00Z</dcterms:modified>
</cp:coreProperties>
</file>